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2D" w:rsidRPr="00821B2D" w:rsidRDefault="00821B2D" w:rsidP="00821B2D">
      <w:pPr>
        <w:rPr>
          <w:sz w:val="22"/>
          <w:szCs w:val="20"/>
        </w:rPr>
      </w:pPr>
      <w:bookmarkStart w:id="0" w:name="_GoBack"/>
      <w:bookmarkEnd w:id="0"/>
      <w:r w:rsidRPr="00821B2D">
        <w:rPr>
          <w:sz w:val="22"/>
          <w:szCs w:val="20"/>
        </w:rPr>
        <w:t xml:space="preserve">Дата начала антикоррупционной 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>экспертизы  05.07.2019 г.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 xml:space="preserve">Дата окончания антикоррупционной 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>экспертизы 16.07.2019 г.</w:t>
      </w:r>
    </w:p>
    <w:p w:rsidR="00821B2D" w:rsidRDefault="00821B2D" w:rsidP="00821B2D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работчик:</w:t>
      </w:r>
    </w:p>
    <w:p w:rsidR="00821B2D" w:rsidRDefault="00821B2D" w:rsidP="00821B2D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нуфриев Сергей Александрович,</w:t>
      </w:r>
    </w:p>
    <w:p w:rsidR="00821B2D" w:rsidRDefault="00821B2D" w:rsidP="00821B2D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осударственный инспектор Республики Татарстан</w:t>
      </w:r>
    </w:p>
    <w:p w:rsidR="00821B2D" w:rsidRDefault="00821B2D" w:rsidP="00821B2D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пожарному надзору</w:t>
      </w:r>
    </w:p>
    <w:p w:rsidR="00821B2D" w:rsidRDefault="00821B2D" w:rsidP="00821B2D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88-45-25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>Ответственн</w:t>
      </w:r>
      <w:r w:rsidR="006822B4">
        <w:rPr>
          <w:sz w:val="22"/>
          <w:szCs w:val="20"/>
        </w:rPr>
        <w:t>ое</w:t>
      </w:r>
      <w:r w:rsidRPr="00821B2D">
        <w:rPr>
          <w:sz w:val="22"/>
          <w:szCs w:val="20"/>
        </w:rPr>
        <w:t xml:space="preserve"> лицо по принятию 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 xml:space="preserve">экспертных заключений, начальник 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 xml:space="preserve">отдела правового обеспечения МЧС 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>Республики Татарстан С.В.Халилов</w:t>
      </w:r>
    </w:p>
    <w:p w:rsidR="00821B2D" w:rsidRPr="00821B2D" w:rsidRDefault="00821B2D" w:rsidP="00821B2D">
      <w:pPr>
        <w:rPr>
          <w:sz w:val="22"/>
          <w:szCs w:val="20"/>
        </w:rPr>
      </w:pPr>
      <w:r w:rsidRPr="00821B2D">
        <w:rPr>
          <w:sz w:val="22"/>
          <w:szCs w:val="20"/>
        </w:rPr>
        <w:t>Тел. 221-62-24.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1</w:t>
      </w:r>
      <w:r w:rsidR="00104F67">
        <w:rPr>
          <w:szCs w:val="28"/>
        </w:rPr>
        <w:t>9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470AC8" w:rsidRDefault="00470AC8" w:rsidP="00C27316">
      <w:pPr>
        <w:jc w:val="both"/>
        <w:rPr>
          <w:szCs w:val="28"/>
        </w:rPr>
      </w:pPr>
      <w:r>
        <w:rPr>
          <w:szCs w:val="28"/>
        </w:rPr>
        <w:t>отдельных сельских поселений</w:t>
      </w:r>
    </w:p>
    <w:p w:rsidR="00DC529A" w:rsidRDefault="0016614C" w:rsidP="00C27316">
      <w:pPr>
        <w:jc w:val="both"/>
        <w:rPr>
          <w:szCs w:val="28"/>
        </w:rPr>
      </w:pPr>
      <w:r>
        <w:rPr>
          <w:szCs w:val="28"/>
        </w:rPr>
        <w:t>Лаишевского муниципальн</w:t>
      </w:r>
      <w:r w:rsidR="00104F67">
        <w:rPr>
          <w:szCs w:val="28"/>
        </w:rPr>
        <w:t>ого</w:t>
      </w:r>
      <w:r>
        <w:rPr>
          <w:szCs w:val="28"/>
        </w:rPr>
        <w:t xml:space="preserve"> район</w:t>
      </w:r>
      <w:r w:rsidR="00104F67">
        <w:rPr>
          <w:szCs w:val="28"/>
        </w:rPr>
        <w:t>а</w:t>
      </w:r>
      <w:r w:rsidR="00DC529A">
        <w:rPr>
          <w:szCs w:val="28"/>
        </w:rPr>
        <w:t xml:space="preserve"> </w:t>
      </w:r>
    </w:p>
    <w:p w:rsidR="006031FC" w:rsidRDefault="00D20A47" w:rsidP="00C27316">
      <w:pPr>
        <w:jc w:val="both"/>
        <w:rPr>
          <w:szCs w:val="28"/>
        </w:rPr>
      </w:pPr>
      <w:r>
        <w:rPr>
          <w:szCs w:val="28"/>
        </w:rPr>
        <w:t>Республики Татарстан, а также</w:t>
      </w:r>
    </w:p>
    <w:p w:rsidR="0016614C" w:rsidRDefault="006031FC" w:rsidP="00C27316">
      <w:pPr>
        <w:jc w:val="both"/>
        <w:rPr>
          <w:szCs w:val="28"/>
        </w:rPr>
      </w:pPr>
      <w:r>
        <w:t>муниципального образования города Казани</w:t>
      </w:r>
      <w:r w:rsidR="0016614C">
        <w:rPr>
          <w:szCs w:val="28"/>
        </w:rPr>
        <w:t xml:space="preserve">  </w:t>
      </w:r>
    </w:p>
    <w:p w:rsidR="00C27316" w:rsidRDefault="0016614C" w:rsidP="00C27316">
      <w:pPr>
        <w:jc w:val="both"/>
        <w:rPr>
          <w:szCs w:val="28"/>
        </w:rPr>
      </w:pPr>
      <w:r>
        <w:rPr>
          <w:szCs w:val="28"/>
        </w:rPr>
        <w:t>о</w:t>
      </w:r>
      <w:r w:rsidR="00C27316">
        <w:rPr>
          <w:szCs w:val="28"/>
        </w:rPr>
        <w:t>собого</w:t>
      </w:r>
      <w:r>
        <w:rPr>
          <w:szCs w:val="28"/>
        </w:rPr>
        <w:t xml:space="preserve"> </w:t>
      </w:r>
      <w:r w:rsidR="00C27316"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>В</w:t>
      </w:r>
      <w:r w:rsidR="00591043">
        <w:rPr>
          <w:szCs w:val="28"/>
        </w:rPr>
        <w:t>о</w:t>
      </w:r>
      <w:r w:rsidRPr="00393C3E">
        <w:rPr>
          <w:szCs w:val="28"/>
        </w:rPr>
        <w:t xml:space="preserve"> </w:t>
      </w:r>
      <w:r w:rsidR="006356F1">
        <w:rPr>
          <w:szCs w:val="28"/>
        </w:rPr>
        <w:t>исполнение</w:t>
      </w:r>
      <w:r w:rsidR="00104F67">
        <w:rPr>
          <w:szCs w:val="28"/>
        </w:rPr>
        <w:t xml:space="preserve"> </w:t>
      </w:r>
      <w:r w:rsidR="00470AC8">
        <w:t xml:space="preserve">статьи 30 </w:t>
      </w:r>
      <w:r w:rsidR="00830E96">
        <w:t>Федерального закона от 21 декабря №69-ФЗ «О пожарной безопасности»</w:t>
      </w:r>
      <w:r w:rsidR="00D20A47">
        <w:t xml:space="preserve">, статьи 25 Закона Республики Татарстан </w:t>
      </w:r>
      <w:r w:rsidR="00D20A47" w:rsidRPr="00D20A47">
        <w:rPr>
          <w:color w:val="3C3C3C"/>
          <w:spacing w:val="1"/>
          <w:shd w:val="clear" w:color="auto" w:fill="FFFFFF"/>
        </w:rPr>
        <w:t>от 18 мая 1993 года</w:t>
      </w:r>
      <w:r w:rsidR="006356F1">
        <w:rPr>
          <w:color w:val="3C3C3C"/>
          <w:spacing w:val="1"/>
          <w:shd w:val="clear" w:color="auto" w:fill="FFFFFF"/>
        </w:rPr>
        <w:t xml:space="preserve"> </w:t>
      </w:r>
      <w:r w:rsidR="006A2D51">
        <w:rPr>
          <w:color w:val="3C3C3C"/>
          <w:spacing w:val="1"/>
          <w:shd w:val="clear" w:color="auto" w:fill="FFFFFF"/>
        </w:rPr>
        <w:t>№</w:t>
      </w:r>
      <w:r w:rsidR="00D20A47" w:rsidRPr="00D20A47">
        <w:rPr>
          <w:color w:val="3C3C3C"/>
          <w:spacing w:val="1"/>
          <w:shd w:val="clear" w:color="auto" w:fill="FFFFFF"/>
        </w:rPr>
        <w:t xml:space="preserve"> 1866-XII</w:t>
      </w:r>
      <w:r w:rsidR="00D20A47">
        <w:rPr>
          <w:color w:val="3C3C3C"/>
          <w:spacing w:val="1"/>
          <w:shd w:val="clear" w:color="auto" w:fill="FFFFFF"/>
        </w:rPr>
        <w:t xml:space="preserve"> </w:t>
      </w:r>
      <w:r w:rsidR="00D20A47">
        <w:t>«О пожарной безопасности»</w:t>
      </w:r>
      <w:r w:rsidR="00470AC8">
        <w:t xml:space="preserve">, </w:t>
      </w:r>
      <w:r w:rsidR="00892C81">
        <w:rPr>
          <w:szCs w:val="28"/>
        </w:rPr>
        <w:t xml:space="preserve">а также </w:t>
      </w:r>
      <w:r w:rsidR="009A6FBF">
        <w:rPr>
          <w:szCs w:val="28"/>
        </w:rPr>
        <w:t xml:space="preserve">в целях </w:t>
      </w:r>
      <w:r w:rsidR="00892C81">
        <w:rPr>
          <w:szCs w:val="28"/>
        </w:rPr>
        <w:t>обеспечени</w:t>
      </w:r>
      <w:r w:rsidR="009A6FBF">
        <w:rPr>
          <w:szCs w:val="28"/>
        </w:rPr>
        <w:t>я</w:t>
      </w:r>
      <w:r w:rsidR="00892C81">
        <w:rPr>
          <w:szCs w:val="28"/>
        </w:rPr>
        <w:t xml:space="preserve"> пожарной безопасности в период проведения </w:t>
      </w:r>
      <w:r w:rsidR="006A2D51">
        <w:rPr>
          <w:szCs w:val="28"/>
        </w:rPr>
        <w:t>Мирового чемпионата по профессиональному мастерству по стандарт</w:t>
      </w:r>
      <w:r w:rsidR="006356F1">
        <w:rPr>
          <w:szCs w:val="28"/>
        </w:rPr>
        <w:t>а</w:t>
      </w:r>
      <w:r w:rsidR="006A2D51">
        <w:rPr>
          <w:szCs w:val="28"/>
        </w:rPr>
        <w:t>м «</w:t>
      </w:r>
      <w:r w:rsidR="006A2D51">
        <w:rPr>
          <w:szCs w:val="28"/>
          <w:lang w:val="en-US"/>
        </w:rPr>
        <w:t>WorldSkills</w:t>
      </w:r>
      <w:r w:rsidR="006A2D51">
        <w:rPr>
          <w:szCs w:val="28"/>
        </w:rPr>
        <w:t xml:space="preserve">» </w:t>
      </w:r>
      <w:r w:rsidR="006A2D51" w:rsidRPr="006A2D51">
        <w:rPr>
          <w:szCs w:val="28"/>
        </w:rPr>
        <w:t xml:space="preserve">2019 </w:t>
      </w:r>
      <w:r w:rsidR="006A2D51">
        <w:rPr>
          <w:szCs w:val="28"/>
        </w:rPr>
        <w:t>года</w:t>
      </w:r>
      <w:r w:rsidR="004A6BE1">
        <w:rPr>
          <w:szCs w:val="28"/>
        </w:rPr>
        <w:t xml:space="preserve"> (далее - Чемпионат)</w:t>
      </w:r>
      <w:r w:rsidR="00892C81">
        <w:rPr>
          <w:szCs w:val="28"/>
        </w:rPr>
        <w:t xml:space="preserve"> </w:t>
      </w:r>
      <w:r w:rsidR="00591043">
        <w:rPr>
          <w:szCs w:val="28"/>
        </w:rPr>
        <w:t xml:space="preserve">Кабинет Министров Республики Татарстан </w:t>
      </w:r>
      <w:r w:rsidR="00437F73">
        <w:t>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A8132B">
      <w:pPr>
        <w:ind w:firstLine="708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6A2D51">
        <w:rPr>
          <w:szCs w:val="28"/>
        </w:rPr>
        <w:t>16</w:t>
      </w:r>
      <w:r w:rsidRPr="00393C3E">
        <w:rPr>
          <w:szCs w:val="28"/>
        </w:rPr>
        <w:t xml:space="preserve"> по </w:t>
      </w:r>
      <w:r w:rsidR="006A2D51">
        <w:rPr>
          <w:szCs w:val="28"/>
        </w:rPr>
        <w:t>29</w:t>
      </w:r>
      <w:r w:rsidRPr="00393C3E">
        <w:rPr>
          <w:szCs w:val="28"/>
        </w:rPr>
        <w:t xml:space="preserve"> </w:t>
      </w:r>
      <w:r w:rsidR="006A2D51">
        <w:rPr>
          <w:szCs w:val="28"/>
        </w:rPr>
        <w:t xml:space="preserve">августа </w:t>
      </w:r>
      <w:r w:rsidRPr="00393C3E">
        <w:rPr>
          <w:szCs w:val="28"/>
        </w:rPr>
        <w:t>20</w:t>
      </w:r>
      <w:r>
        <w:rPr>
          <w:szCs w:val="28"/>
        </w:rPr>
        <w:t>1</w:t>
      </w:r>
      <w:r w:rsidR="006A2D51">
        <w:rPr>
          <w:szCs w:val="28"/>
        </w:rPr>
        <w:t>9</w:t>
      </w:r>
      <w:r w:rsidRPr="00393C3E">
        <w:rPr>
          <w:szCs w:val="28"/>
        </w:rPr>
        <w:t xml:space="preserve"> года на территории </w:t>
      </w:r>
      <w:r w:rsidR="00A8132B">
        <w:rPr>
          <w:szCs w:val="28"/>
        </w:rPr>
        <w:t xml:space="preserve"> </w:t>
      </w:r>
      <w:r w:rsidR="006A2D51">
        <w:rPr>
          <w:szCs w:val="28"/>
        </w:rPr>
        <w:t>Бол</w:t>
      </w:r>
      <w:r w:rsidR="004A6BE1">
        <w:rPr>
          <w:szCs w:val="28"/>
        </w:rPr>
        <w:t>ь</w:t>
      </w:r>
      <w:r w:rsidR="006A2D51">
        <w:rPr>
          <w:szCs w:val="28"/>
        </w:rPr>
        <w:t xml:space="preserve">шекабанского и </w:t>
      </w:r>
      <w:r w:rsidR="00470AC8">
        <w:rPr>
          <w:szCs w:val="28"/>
        </w:rPr>
        <w:t>Столбищенского сельск</w:t>
      </w:r>
      <w:r w:rsidR="006A2D51">
        <w:rPr>
          <w:szCs w:val="28"/>
        </w:rPr>
        <w:t>их</w:t>
      </w:r>
      <w:r w:rsidR="00470AC8">
        <w:rPr>
          <w:szCs w:val="28"/>
        </w:rPr>
        <w:t xml:space="preserve"> поселени</w:t>
      </w:r>
      <w:r w:rsidR="006A2D51">
        <w:rPr>
          <w:szCs w:val="28"/>
        </w:rPr>
        <w:t>й</w:t>
      </w:r>
      <w:r w:rsidR="00470AC8">
        <w:rPr>
          <w:szCs w:val="28"/>
        </w:rPr>
        <w:t xml:space="preserve"> </w:t>
      </w:r>
      <w:r w:rsidR="00A8132B">
        <w:rPr>
          <w:szCs w:val="28"/>
        </w:rPr>
        <w:t>Лаишевского муниципальн</w:t>
      </w:r>
      <w:r w:rsidR="00470AC8">
        <w:rPr>
          <w:szCs w:val="28"/>
        </w:rPr>
        <w:t>ого</w:t>
      </w:r>
      <w:r w:rsidR="00A8132B">
        <w:rPr>
          <w:szCs w:val="28"/>
        </w:rPr>
        <w:t xml:space="preserve"> район</w:t>
      </w:r>
      <w:r w:rsidR="00470AC8">
        <w:rPr>
          <w:szCs w:val="28"/>
        </w:rPr>
        <w:t xml:space="preserve">а </w:t>
      </w:r>
      <w:r w:rsidR="00A8132B">
        <w:rPr>
          <w:szCs w:val="28"/>
        </w:rPr>
        <w:t xml:space="preserve">Республики Татарстан и </w:t>
      </w:r>
      <w:r w:rsidR="006031FC">
        <w:t xml:space="preserve">муниципального образования </w:t>
      </w:r>
      <w:r w:rsidR="00A8132B">
        <w:rPr>
          <w:szCs w:val="28"/>
        </w:rPr>
        <w:t>г</w:t>
      </w:r>
      <w:r w:rsidR="00BF6A19">
        <w:rPr>
          <w:szCs w:val="28"/>
        </w:rPr>
        <w:t xml:space="preserve">орода </w:t>
      </w:r>
      <w:r w:rsidR="00A8132B">
        <w:rPr>
          <w:szCs w:val="28"/>
        </w:rPr>
        <w:t xml:space="preserve">Казани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иод действия особого противопожарного режима </w:t>
      </w:r>
      <w:r w:rsidR="00A015F6" w:rsidRPr="00A015F6">
        <w:rPr>
          <w:sz w:val="28"/>
          <w:szCs w:val="28"/>
        </w:rPr>
        <w:t xml:space="preserve">в указанных в пункте 1 настоящего постановления </w:t>
      </w:r>
      <w:r w:rsidR="009A6FBF">
        <w:rPr>
          <w:sz w:val="28"/>
          <w:szCs w:val="28"/>
        </w:rPr>
        <w:t xml:space="preserve">сельских поселениях и </w:t>
      </w:r>
      <w:r w:rsidR="00A015F6" w:rsidRPr="00A015F6">
        <w:rPr>
          <w:sz w:val="28"/>
          <w:szCs w:val="28"/>
        </w:rPr>
        <w:t>муниципальн</w:t>
      </w:r>
      <w:r w:rsidR="009A6FBF">
        <w:rPr>
          <w:sz w:val="28"/>
          <w:szCs w:val="28"/>
        </w:rPr>
        <w:t>ого</w:t>
      </w:r>
      <w:r w:rsidR="00A015F6" w:rsidRPr="00A015F6">
        <w:rPr>
          <w:sz w:val="28"/>
          <w:szCs w:val="28"/>
        </w:rPr>
        <w:t xml:space="preserve"> образования </w:t>
      </w:r>
      <w:r w:rsidR="009A6FBF">
        <w:rPr>
          <w:sz w:val="28"/>
          <w:szCs w:val="28"/>
        </w:rPr>
        <w:t xml:space="preserve">город Казань </w:t>
      </w:r>
      <w:r w:rsidR="00A015F6" w:rsidRPr="00A015F6">
        <w:rPr>
          <w:sz w:val="28"/>
          <w:szCs w:val="28"/>
        </w:rPr>
        <w:t>Республики Татарстан</w:t>
      </w:r>
      <w:r w:rsidR="003B72F4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ить:</w:t>
      </w:r>
    </w:p>
    <w:p w:rsidR="00C071C2" w:rsidRDefault="006B3F74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жигание сухой травы и мусора</w:t>
      </w:r>
      <w:r w:rsidR="00A8132B">
        <w:rPr>
          <w:sz w:val="28"/>
          <w:szCs w:val="28"/>
        </w:rPr>
        <w:t>, разведени</w:t>
      </w:r>
      <w:r w:rsidR="003B6F95">
        <w:rPr>
          <w:sz w:val="28"/>
          <w:szCs w:val="28"/>
        </w:rPr>
        <w:t>е</w:t>
      </w:r>
      <w:r w:rsidR="00A8132B">
        <w:rPr>
          <w:sz w:val="28"/>
          <w:szCs w:val="28"/>
        </w:rPr>
        <w:t xml:space="preserve"> костров на землях всех категорий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A8132B" w:rsidRPr="00C247A7" w:rsidRDefault="006B3F74" w:rsidP="00C247A7">
      <w:pPr>
        <w:pStyle w:val="2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C247A7">
        <w:rPr>
          <w:b w:val="0"/>
          <w:bCs w:val="0"/>
          <w:sz w:val="28"/>
          <w:szCs w:val="28"/>
        </w:rPr>
        <w:t>приготовление пищи на открытом огне (костр</w:t>
      </w:r>
      <w:r w:rsidR="00CD2F4B" w:rsidRPr="00C247A7">
        <w:rPr>
          <w:b w:val="0"/>
          <w:bCs w:val="0"/>
          <w:sz w:val="28"/>
          <w:szCs w:val="28"/>
        </w:rPr>
        <w:t>ы</w:t>
      </w:r>
      <w:r w:rsidRPr="00C247A7">
        <w:rPr>
          <w:b w:val="0"/>
          <w:bCs w:val="0"/>
          <w:sz w:val="28"/>
          <w:szCs w:val="28"/>
        </w:rPr>
        <w:t>, мангал</w:t>
      </w:r>
      <w:r w:rsidR="00CD2F4B" w:rsidRPr="00C247A7">
        <w:rPr>
          <w:b w:val="0"/>
          <w:bCs w:val="0"/>
          <w:sz w:val="28"/>
          <w:szCs w:val="28"/>
        </w:rPr>
        <w:t>ы</w:t>
      </w:r>
      <w:r w:rsidRPr="00C247A7">
        <w:rPr>
          <w:b w:val="0"/>
          <w:bCs w:val="0"/>
          <w:sz w:val="28"/>
          <w:szCs w:val="28"/>
        </w:rPr>
        <w:t xml:space="preserve">) </w:t>
      </w:r>
      <w:r w:rsidR="004362FE" w:rsidRPr="00C247A7">
        <w:rPr>
          <w:b w:val="0"/>
          <w:bCs w:val="0"/>
          <w:sz w:val="28"/>
          <w:szCs w:val="28"/>
        </w:rPr>
        <w:t xml:space="preserve">в </w:t>
      </w:r>
      <w:r w:rsidR="002C6264" w:rsidRPr="00C247A7">
        <w:rPr>
          <w:b w:val="0"/>
          <w:bCs w:val="0"/>
          <w:sz w:val="28"/>
          <w:szCs w:val="28"/>
        </w:rPr>
        <w:t>лесопарков</w:t>
      </w:r>
      <w:r w:rsidR="004362FE" w:rsidRPr="00C247A7">
        <w:rPr>
          <w:b w:val="0"/>
          <w:bCs w:val="0"/>
          <w:sz w:val="28"/>
          <w:szCs w:val="28"/>
        </w:rPr>
        <w:t>ых</w:t>
      </w:r>
      <w:r w:rsidR="002C6264" w:rsidRPr="00C247A7">
        <w:rPr>
          <w:b w:val="0"/>
          <w:bCs w:val="0"/>
          <w:sz w:val="28"/>
          <w:szCs w:val="28"/>
        </w:rPr>
        <w:t xml:space="preserve"> зон</w:t>
      </w:r>
      <w:r w:rsidR="004362FE" w:rsidRPr="00C247A7">
        <w:rPr>
          <w:b w:val="0"/>
          <w:bCs w:val="0"/>
          <w:sz w:val="28"/>
          <w:szCs w:val="28"/>
        </w:rPr>
        <w:t>ах</w:t>
      </w:r>
      <w:r w:rsidR="00984E40" w:rsidRPr="00C247A7">
        <w:rPr>
          <w:b w:val="0"/>
          <w:bCs w:val="0"/>
          <w:sz w:val="28"/>
          <w:szCs w:val="28"/>
        </w:rPr>
        <w:t xml:space="preserve"> </w:t>
      </w:r>
      <w:r w:rsidR="00CC253F">
        <w:rPr>
          <w:b w:val="0"/>
          <w:bCs w:val="0"/>
          <w:sz w:val="28"/>
          <w:szCs w:val="28"/>
        </w:rPr>
        <w:t xml:space="preserve">            </w:t>
      </w:r>
      <w:r w:rsidR="00984E40" w:rsidRPr="00C247A7">
        <w:rPr>
          <w:b w:val="0"/>
          <w:bCs w:val="0"/>
          <w:sz w:val="28"/>
          <w:szCs w:val="28"/>
        </w:rPr>
        <w:t>(за исключением специально оборудованных площадок)</w:t>
      </w:r>
      <w:r w:rsidR="002C6264" w:rsidRPr="00C247A7">
        <w:rPr>
          <w:b w:val="0"/>
          <w:bCs w:val="0"/>
          <w:sz w:val="28"/>
          <w:szCs w:val="28"/>
        </w:rPr>
        <w:t xml:space="preserve">, </w:t>
      </w:r>
      <w:r w:rsidR="003B6F95">
        <w:rPr>
          <w:b w:val="0"/>
          <w:bCs w:val="0"/>
          <w:sz w:val="28"/>
          <w:szCs w:val="28"/>
        </w:rPr>
        <w:t>в</w:t>
      </w:r>
      <w:r w:rsidR="00C247A7" w:rsidRPr="00C247A7">
        <w:rPr>
          <w:b w:val="0"/>
          <w:bCs w:val="0"/>
          <w:sz w:val="28"/>
          <w:szCs w:val="28"/>
        </w:rPr>
        <w:t xml:space="preserve"> садоводческих, огороднических и дачных некоммерческих объединени</w:t>
      </w:r>
      <w:r w:rsidR="00CC253F">
        <w:rPr>
          <w:b w:val="0"/>
          <w:bCs w:val="0"/>
          <w:sz w:val="28"/>
          <w:szCs w:val="28"/>
        </w:rPr>
        <w:t>ях</w:t>
      </w:r>
      <w:r w:rsidR="00C247A7" w:rsidRPr="00C247A7">
        <w:rPr>
          <w:b w:val="0"/>
          <w:bCs w:val="0"/>
          <w:sz w:val="28"/>
          <w:szCs w:val="28"/>
        </w:rPr>
        <w:t xml:space="preserve"> граждан, расположенных на территории </w:t>
      </w:r>
      <w:r w:rsidR="00C71907" w:rsidRPr="00C71907">
        <w:rPr>
          <w:b w:val="0"/>
          <w:bCs w:val="0"/>
          <w:sz w:val="28"/>
          <w:szCs w:val="28"/>
        </w:rPr>
        <w:t>Большекабанского и Столбищенского сельских поселений Лаишевского муниципального района Республики Татарстан и муниципального образования города Казани</w:t>
      </w:r>
      <w:r w:rsidR="00C247A7" w:rsidRPr="00C247A7">
        <w:rPr>
          <w:b w:val="0"/>
          <w:bCs w:val="0"/>
          <w:sz w:val="28"/>
          <w:szCs w:val="28"/>
        </w:rPr>
        <w:t xml:space="preserve">, граничащих с лесными участками, </w:t>
      </w:r>
      <w:r w:rsidR="00984E40" w:rsidRPr="00C247A7">
        <w:rPr>
          <w:b w:val="0"/>
          <w:bCs w:val="0"/>
          <w:sz w:val="28"/>
          <w:szCs w:val="28"/>
        </w:rPr>
        <w:t>перечень которых утвержден постановлением  Кабинета Мини</w:t>
      </w:r>
      <w:r w:rsidR="00BF6A19" w:rsidRPr="00C247A7">
        <w:rPr>
          <w:b w:val="0"/>
          <w:bCs w:val="0"/>
          <w:sz w:val="28"/>
          <w:szCs w:val="28"/>
        </w:rPr>
        <w:t xml:space="preserve">стров Республики Татарстан </w:t>
      </w:r>
      <w:r w:rsidR="00CC253F">
        <w:rPr>
          <w:b w:val="0"/>
          <w:bCs w:val="0"/>
          <w:sz w:val="28"/>
          <w:szCs w:val="28"/>
        </w:rPr>
        <w:t xml:space="preserve"> </w:t>
      </w:r>
      <w:r w:rsidR="00BF6A19" w:rsidRPr="00C247A7">
        <w:rPr>
          <w:b w:val="0"/>
          <w:bCs w:val="0"/>
          <w:sz w:val="28"/>
          <w:szCs w:val="28"/>
        </w:rPr>
        <w:t xml:space="preserve">от </w:t>
      </w:r>
      <w:r w:rsidR="004A6BE1">
        <w:rPr>
          <w:b w:val="0"/>
          <w:bCs w:val="0"/>
          <w:sz w:val="28"/>
          <w:szCs w:val="28"/>
        </w:rPr>
        <w:t>13.03.2019</w:t>
      </w:r>
      <w:r w:rsidR="00984E40" w:rsidRPr="00C247A7">
        <w:rPr>
          <w:b w:val="0"/>
          <w:bCs w:val="0"/>
          <w:sz w:val="28"/>
          <w:szCs w:val="28"/>
        </w:rPr>
        <w:t xml:space="preserve"> №</w:t>
      </w:r>
      <w:r w:rsidR="00BF6A19" w:rsidRPr="00C247A7">
        <w:rPr>
          <w:b w:val="0"/>
          <w:bCs w:val="0"/>
          <w:sz w:val="28"/>
          <w:szCs w:val="28"/>
        </w:rPr>
        <w:t xml:space="preserve"> </w:t>
      </w:r>
      <w:r w:rsidR="004A6BE1">
        <w:rPr>
          <w:b w:val="0"/>
          <w:bCs w:val="0"/>
          <w:sz w:val="28"/>
          <w:szCs w:val="28"/>
        </w:rPr>
        <w:t>180</w:t>
      </w:r>
      <w:r w:rsidR="00BF6A19" w:rsidRPr="00C247A7">
        <w:rPr>
          <w:b w:val="0"/>
          <w:bCs w:val="0"/>
          <w:sz w:val="28"/>
          <w:szCs w:val="28"/>
        </w:rPr>
        <w:t xml:space="preserve"> </w:t>
      </w:r>
      <w:r w:rsidR="00C247A7">
        <w:rPr>
          <w:b w:val="0"/>
          <w:bCs w:val="0"/>
          <w:sz w:val="28"/>
          <w:szCs w:val="28"/>
        </w:rPr>
        <w:t>«</w:t>
      </w:r>
      <w:r w:rsidR="00C247A7" w:rsidRPr="00C247A7">
        <w:rPr>
          <w:b w:val="0"/>
          <w:bCs w:val="0"/>
          <w:sz w:val="28"/>
          <w:szCs w:val="28"/>
        </w:rPr>
        <w:t>О мероприятиях, направленных на обеспечение пожарной безопасности</w:t>
      </w:r>
      <w:r w:rsidR="00C247A7">
        <w:rPr>
          <w:b w:val="0"/>
          <w:bCs w:val="0"/>
          <w:sz w:val="28"/>
          <w:szCs w:val="28"/>
        </w:rPr>
        <w:t xml:space="preserve"> </w:t>
      </w:r>
      <w:r w:rsidR="00C247A7" w:rsidRPr="00C247A7">
        <w:rPr>
          <w:b w:val="0"/>
          <w:sz w:val="28"/>
          <w:szCs w:val="28"/>
        </w:rPr>
        <w:t xml:space="preserve">в Республике </w:t>
      </w:r>
      <w:r w:rsidR="00CC253F">
        <w:rPr>
          <w:b w:val="0"/>
          <w:sz w:val="28"/>
          <w:szCs w:val="28"/>
        </w:rPr>
        <w:t>Татарстан в 201</w:t>
      </w:r>
      <w:r w:rsidR="004A6BE1">
        <w:rPr>
          <w:b w:val="0"/>
          <w:sz w:val="28"/>
          <w:szCs w:val="28"/>
        </w:rPr>
        <w:t>9</w:t>
      </w:r>
      <w:r w:rsidR="00CC253F">
        <w:rPr>
          <w:b w:val="0"/>
          <w:sz w:val="28"/>
          <w:szCs w:val="28"/>
        </w:rPr>
        <w:t xml:space="preserve"> году»</w:t>
      </w:r>
      <w:r w:rsidR="00984E40" w:rsidRPr="00C247A7">
        <w:rPr>
          <w:b w:val="0"/>
          <w:sz w:val="28"/>
          <w:szCs w:val="28"/>
        </w:rPr>
        <w:t xml:space="preserve">, </w:t>
      </w:r>
      <w:r w:rsidR="004362FE" w:rsidRPr="00C247A7">
        <w:rPr>
          <w:b w:val="0"/>
          <w:sz w:val="28"/>
          <w:szCs w:val="28"/>
        </w:rPr>
        <w:t xml:space="preserve">на </w:t>
      </w:r>
      <w:r w:rsidR="002C6264" w:rsidRPr="00C247A7">
        <w:rPr>
          <w:b w:val="0"/>
          <w:sz w:val="28"/>
          <w:szCs w:val="28"/>
        </w:rPr>
        <w:t>торфяных участках</w:t>
      </w:r>
      <w:r w:rsidR="00984E40" w:rsidRPr="00C247A7">
        <w:rPr>
          <w:b w:val="0"/>
          <w:sz w:val="28"/>
          <w:szCs w:val="28"/>
        </w:rPr>
        <w:t xml:space="preserve">, </w:t>
      </w:r>
      <w:r w:rsidR="002C6264" w:rsidRPr="00C247A7">
        <w:rPr>
          <w:b w:val="0"/>
          <w:sz w:val="28"/>
          <w:szCs w:val="28"/>
        </w:rPr>
        <w:t xml:space="preserve">открытых территориях, </w:t>
      </w:r>
      <w:r w:rsidR="003A673A" w:rsidRPr="00C247A7">
        <w:rPr>
          <w:b w:val="0"/>
          <w:sz w:val="28"/>
          <w:szCs w:val="28"/>
        </w:rPr>
        <w:t>расположенных на расстоянии менее 50 метров от</w:t>
      </w:r>
      <w:r w:rsidR="002C6264" w:rsidRPr="00C247A7">
        <w:rPr>
          <w:b w:val="0"/>
          <w:sz w:val="28"/>
          <w:szCs w:val="28"/>
        </w:rPr>
        <w:t xml:space="preserve"> лесны</w:t>
      </w:r>
      <w:r w:rsidR="003A673A" w:rsidRPr="00C247A7">
        <w:rPr>
          <w:b w:val="0"/>
          <w:sz w:val="28"/>
          <w:szCs w:val="28"/>
        </w:rPr>
        <w:t>х</w:t>
      </w:r>
      <w:r w:rsidR="002C6264" w:rsidRPr="00C247A7">
        <w:rPr>
          <w:b w:val="0"/>
          <w:sz w:val="28"/>
          <w:szCs w:val="28"/>
        </w:rPr>
        <w:t xml:space="preserve"> массив</w:t>
      </w:r>
      <w:r w:rsidR="003A673A" w:rsidRPr="00C247A7">
        <w:rPr>
          <w:b w:val="0"/>
          <w:sz w:val="28"/>
          <w:szCs w:val="28"/>
        </w:rPr>
        <w:t>ов</w:t>
      </w:r>
      <w:r w:rsidR="003B72F4" w:rsidRPr="00C247A7">
        <w:rPr>
          <w:b w:val="0"/>
          <w:sz w:val="28"/>
          <w:szCs w:val="28"/>
        </w:rPr>
        <w:t xml:space="preserve"> и лесопарковых зон</w:t>
      </w:r>
      <w:r w:rsidR="00A8132B" w:rsidRPr="00C247A7">
        <w:rPr>
          <w:b w:val="0"/>
          <w:sz w:val="28"/>
          <w:szCs w:val="28"/>
        </w:rPr>
        <w:t>;</w:t>
      </w:r>
    </w:p>
    <w:p w:rsidR="002C6264" w:rsidRDefault="00A8132B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иротехнических изделий 1-3 класса опасности ближе 100</w:t>
      </w:r>
      <w:r w:rsidR="00A94AE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от объектов, задействова</w:t>
      </w:r>
      <w:r w:rsidR="004A6BE1">
        <w:rPr>
          <w:sz w:val="28"/>
          <w:szCs w:val="28"/>
        </w:rPr>
        <w:t>нных при проведении чемпионата.</w:t>
      </w:r>
    </w:p>
    <w:p w:rsidR="00E2481F" w:rsidRPr="00D0239F" w:rsidRDefault="002C6264" w:rsidP="00CD798E">
      <w:pPr>
        <w:pStyle w:val="1"/>
        <w:ind w:firstLine="720"/>
        <w:jc w:val="both"/>
        <w:rPr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 xml:space="preserve">. Министерству по делам гражданской обороны и чрезвычайным ситуациям  Республики </w:t>
      </w:r>
      <w:r w:rsidR="00CD798E">
        <w:rPr>
          <w:sz w:val="28"/>
          <w:szCs w:val="28"/>
        </w:rPr>
        <w:t xml:space="preserve">Татарстан </w:t>
      </w:r>
      <w:r w:rsidR="00F40BB8" w:rsidRPr="00CD798E">
        <w:rPr>
          <w:sz w:val="28"/>
          <w:szCs w:val="28"/>
        </w:rPr>
        <w:t xml:space="preserve">проинформировать </w:t>
      </w:r>
      <w:r w:rsidR="00CD798E" w:rsidRPr="00CD798E">
        <w:rPr>
          <w:sz w:val="28"/>
          <w:szCs w:val="28"/>
        </w:rPr>
        <w:t xml:space="preserve">граждан </w:t>
      </w:r>
      <w:r w:rsidR="00F40BB8" w:rsidRPr="00CD798E">
        <w:rPr>
          <w:sz w:val="28"/>
          <w:szCs w:val="28"/>
        </w:rPr>
        <w:t xml:space="preserve"> о мерах пожарной безопасности в </w:t>
      </w:r>
      <w:r w:rsidR="00F855FC" w:rsidRPr="00CD798E">
        <w:rPr>
          <w:sz w:val="28"/>
          <w:szCs w:val="28"/>
        </w:rPr>
        <w:t>период действия особого противопожарного режима</w:t>
      </w:r>
      <w:r w:rsidR="00F40BB8" w:rsidRPr="00D0239F">
        <w:rPr>
          <w:szCs w:val="28"/>
        </w:rPr>
        <w:t>.</w:t>
      </w:r>
    </w:p>
    <w:p w:rsidR="0066144F" w:rsidRPr="00B37EC2" w:rsidRDefault="001F1876" w:rsidP="00B37EC2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B37EC2">
        <w:rPr>
          <w:sz w:val="28"/>
          <w:szCs w:val="28"/>
        </w:rPr>
        <w:t xml:space="preserve"> </w:t>
      </w:r>
      <w:r w:rsidR="00EA4149" w:rsidRPr="00B37EC2">
        <w:rPr>
          <w:sz w:val="28"/>
          <w:szCs w:val="28"/>
        </w:rPr>
        <w:t>г</w:t>
      </w:r>
      <w:r w:rsidR="00F2427D" w:rsidRPr="00B37EC2">
        <w:rPr>
          <w:sz w:val="28"/>
          <w:szCs w:val="28"/>
        </w:rPr>
        <w:t>лавам</w:t>
      </w:r>
      <w:r w:rsidR="0066144F" w:rsidRPr="00B37EC2">
        <w:rPr>
          <w:sz w:val="28"/>
          <w:szCs w:val="28"/>
        </w:rPr>
        <w:t xml:space="preserve"> муниципальных </w:t>
      </w:r>
      <w:r w:rsidR="00D0239F" w:rsidRPr="00B37EC2">
        <w:rPr>
          <w:sz w:val="28"/>
          <w:szCs w:val="28"/>
        </w:rPr>
        <w:t>образований</w:t>
      </w:r>
      <w:r w:rsidR="00ED6692" w:rsidRPr="00B37EC2">
        <w:rPr>
          <w:sz w:val="28"/>
          <w:szCs w:val="28"/>
        </w:rPr>
        <w:t xml:space="preserve"> </w:t>
      </w:r>
      <w:r w:rsidR="0066144F" w:rsidRPr="00B37EC2">
        <w:rPr>
          <w:sz w:val="28"/>
          <w:szCs w:val="28"/>
        </w:rPr>
        <w:t xml:space="preserve">Республики </w:t>
      </w:r>
      <w:r w:rsidR="00C247A7">
        <w:rPr>
          <w:sz w:val="28"/>
          <w:szCs w:val="28"/>
        </w:rPr>
        <w:t>Татарстан,</w:t>
      </w:r>
      <w:r w:rsidR="00C247A7" w:rsidRPr="00C247A7">
        <w:t xml:space="preserve"> </w:t>
      </w:r>
      <w:r w:rsidR="00C247A7" w:rsidRPr="00C247A7">
        <w:rPr>
          <w:sz w:val="28"/>
          <w:szCs w:val="28"/>
        </w:rPr>
        <w:t>указанных в пункте 1 настоящего постановления</w:t>
      </w:r>
      <w:r w:rsidR="0066144F" w:rsidRPr="00B37EC2">
        <w:rPr>
          <w:sz w:val="28"/>
          <w:szCs w:val="28"/>
        </w:rPr>
        <w:t>:</w:t>
      </w:r>
    </w:p>
    <w:p w:rsidR="009A7559" w:rsidRPr="00100857" w:rsidRDefault="004E58FC" w:rsidP="00C247A7">
      <w:pPr>
        <w:pStyle w:val="11"/>
        <w:tabs>
          <w:tab w:val="left" w:pos="2977"/>
        </w:tabs>
        <w:ind w:firstLine="709"/>
        <w:jc w:val="both"/>
        <w:rPr>
          <w:szCs w:val="28"/>
        </w:rPr>
      </w:pPr>
      <w:r w:rsidRPr="00D0239F">
        <w:rPr>
          <w:bCs/>
        </w:rPr>
        <w:t xml:space="preserve"> </w:t>
      </w:r>
      <w:r w:rsidR="0007472E">
        <w:rPr>
          <w:szCs w:val="28"/>
        </w:rPr>
        <w:t xml:space="preserve">спланировать и </w:t>
      </w:r>
      <w:r w:rsidR="00C071C2" w:rsidRPr="00100857">
        <w:rPr>
          <w:szCs w:val="28"/>
        </w:rPr>
        <w:t>п</w:t>
      </w:r>
      <w:r w:rsidR="009A7559" w:rsidRPr="00100857">
        <w:rPr>
          <w:szCs w:val="28"/>
        </w:rPr>
        <w:t>ровести работу по пропаганд</w:t>
      </w:r>
      <w:r w:rsidR="00BF7AFD" w:rsidRPr="00100857">
        <w:rPr>
          <w:szCs w:val="28"/>
        </w:rPr>
        <w:t>е</w:t>
      </w:r>
      <w:r w:rsidR="009A7559" w:rsidRPr="00100857">
        <w:rPr>
          <w:szCs w:val="28"/>
        </w:rPr>
        <w:t xml:space="preserve"> мер пожарной безопасности среди населения</w:t>
      </w:r>
      <w:r w:rsidR="00470F16">
        <w:rPr>
          <w:szCs w:val="28"/>
        </w:rPr>
        <w:t>,</w:t>
      </w:r>
      <w:r w:rsidR="009A7559" w:rsidRPr="00100857">
        <w:rPr>
          <w:szCs w:val="28"/>
        </w:rPr>
        <w:t xml:space="preserve"> </w:t>
      </w:r>
      <w:r w:rsidR="00EE5E3A" w:rsidRPr="00100857">
        <w:rPr>
          <w:szCs w:val="28"/>
        </w:rPr>
        <w:t>организова</w:t>
      </w:r>
      <w:r w:rsidR="00470F16">
        <w:rPr>
          <w:szCs w:val="28"/>
        </w:rPr>
        <w:t>в</w:t>
      </w:r>
      <w:r w:rsidR="00EE5E3A" w:rsidRPr="00100857">
        <w:rPr>
          <w:szCs w:val="28"/>
        </w:rPr>
        <w:t xml:space="preserve"> </w:t>
      </w:r>
      <w:r w:rsidR="00525743" w:rsidRPr="00100857">
        <w:rPr>
          <w:szCs w:val="28"/>
        </w:rPr>
        <w:t xml:space="preserve">взаимодействие </w:t>
      </w:r>
      <w:r w:rsidR="009A7559" w:rsidRPr="00100857">
        <w:rPr>
          <w:szCs w:val="28"/>
        </w:rPr>
        <w:t>в данном направлении со средствами массовой информации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 xml:space="preserve"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</w:t>
      </w:r>
      <w:r w:rsidR="00E5728E">
        <w:rPr>
          <w:color w:val="000000"/>
          <w:sz w:val="28"/>
          <w:szCs w:val="28"/>
        </w:rPr>
        <w:t xml:space="preserve">возможных </w:t>
      </w:r>
      <w:r w:rsidRPr="00751971">
        <w:rPr>
          <w:color w:val="000000"/>
          <w:sz w:val="28"/>
          <w:szCs w:val="28"/>
        </w:rPr>
        <w:t>пожаров;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 xml:space="preserve">с </w:t>
      </w:r>
      <w:r w:rsidR="00470F16">
        <w:rPr>
          <w:bCs/>
        </w:rPr>
        <w:t>16</w:t>
      </w:r>
      <w:r w:rsidR="00E5728E">
        <w:rPr>
          <w:bCs/>
        </w:rPr>
        <w:t xml:space="preserve"> </w:t>
      </w:r>
      <w:r w:rsidRPr="00100857">
        <w:rPr>
          <w:bCs/>
        </w:rPr>
        <w:t xml:space="preserve">по </w:t>
      </w:r>
      <w:r w:rsidR="00470F16">
        <w:rPr>
          <w:bCs/>
        </w:rPr>
        <w:t>29</w:t>
      </w:r>
      <w:r w:rsidRPr="00100857">
        <w:rPr>
          <w:bCs/>
        </w:rPr>
        <w:t xml:space="preserve"> </w:t>
      </w:r>
      <w:r w:rsidR="00470F16">
        <w:rPr>
          <w:bCs/>
        </w:rPr>
        <w:t>августа</w:t>
      </w:r>
      <w:r w:rsidR="00E5728E">
        <w:rPr>
          <w:bCs/>
        </w:rPr>
        <w:t xml:space="preserve"> </w:t>
      </w:r>
      <w:r w:rsidRPr="00100857">
        <w:rPr>
          <w:bCs/>
        </w:rPr>
        <w:t xml:space="preserve"> 201</w:t>
      </w:r>
      <w:r w:rsidR="00470F16">
        <w:rPr>
          <w:bCs/>
        </w:rPr>
        <w:t>9</w:t>
      </w:r>
      <w:r w:rsidRPr="00100857">
        <w:rPr>
          <w:bCs/>
        </w:rPr>
        <w:t xml:space="preserve"> года </w:t>
      </w:r>
      <w:r w:rsidR="003A673A">
        <w:rPr>
          <w:bCs/>
        </w:rPr>
        <w:t>организовать</w:t>
      </w:r>
      <w:r w:rsidR="000A2580" w:rsidRPr="00100857">
        <w:rPr>
          <w:bCs/>
        </w:rPr>
        <w:t xml:space="preserve"> патрулирование лесопарковых зон</w:t>
      </w:r>
      <w:r w:rsidR="00C126C3">
        <w:rPr>
          <w:bCs/>
        </w:rPr>
        <w:t>,</w:t>
      </w:r>
      <w:r w:rsidR="000A2580" w:rsidRPr="00100857">
        <w:rPr>
          <w:bCs/>
        </w:rPr>
        <w:t xml:space="preserve"> </w:t>
      </w:r>
      <w:r w:rsidR="00E5728E" w:rsidRPr="00100857">
        <w:rPr>
          <w:bCs/>
        </w:rPr>
        <w:t>мест массового отдыха граждан</w:t>
      </w:r>
      <w:r w:rsidR="00E5728E">
        <w:rPr>
          <w:bCs/>
        </w:rPr>
        <w:t>, а также территорий вблизи объектов</w:t>
      </w:r>
      <w:r w:rsidR="00E5728E" w:rsidRPr="00E5728E">
        <w:rPr>
          <w:bCs/>
          <w:iCs/>
          <w:szCs w:val="28"/>
        </w:rPr>
        <w:t xml:space="preserve"> </w:t>
      </w:r>
      <w:r w:rsidR="00E5728E">
        <w:rPr>
          <w:bCs/>
          <w:iCs/>
          <w:szCs w:val="28"/>
        </w:rPr>
        <w:t xml:space="preserve">задействованных </w:t>
      </w:r>
      <w:r w:rsidR="00E5728E">
        <w:rPr>
          <w:szCs w:val="28"/>
        </w:rPr>
        <w:t xml:space="preserve">при проведении Чемпионата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E5728E">
        <w:rPr>
          <w:bCs/>
        </w:rPr>
        <w:t xml:space="preserve"> гражданами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3A673A" w:rsidRDefault="0005662C" w:rsidP="003A673A">
      <w:pPr>
        <w:pStyle w:val="1"/>
        <w:ind w:firstLine="708"/>
        <w:jc w:val="both"/>
        <w:rPr>
          <w:bCs/>
        </w:rPr>
      </w:pPr>
      <w:r>
        <w:rPr>
          <w:bCs/>
          <w:sz w:val="28"/>
          <w:szCs w:val="28"/>
        </w:rPr>
        <w:t>обеспечить</w:t>
      </w:r>
      <w:r w:rsidR="003A673A" w:rsidRPr="003A673A">
        <w:rPr>
          <w:sz w:val="28"/>
          <w:szCs w:val="28"/>
        </w:rPr>
        <w:t xml:space="preserve"> контроль </w:t>
      </w:r>
      <w:r w:rsidR="003A673A">
        <w:rPr>
          <w:sz w:val="28"/>
          <w:szCs w:val="28"/>
        </w:rPr>
        <w:t>за исполнением пункта 2 настоящего постановления</w:t>
      </w:r>
      <w:r w:rsidR="00B915E2">
        <w:rPr>
          <w:sz w:val="28"/>
          <w:szCs w:val="28"/>
        </w:rPr>
        <w:t>;</w:t>
      </w:r>
    </w:p>
    <w:p w:rsidR="00DC407D" w:rsidRDefault="00C126C3" w:rsidP="00C126C3">
      <w:pPr>
        <w:pStyle w:val="12"/>
        <w:shd w:val="clear" w:color="auto" w:fill="auto"/>
        <w:spacing w:after="0" w:line="240" w:lineRule="auto"/>
        <w:ind w:left="40"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70F16">
        <w:rPr>
          <w:color w:val="000000"/>
          <w:sz w:val="28"/>
          <w:szCs w:val="28"/>
        </w:rPr>
        <w:t xml:space="preserve"> </w:t>
      </w:r>
      <w:r w:rsidR="00F855FC">
        <w:rPr>
          <w:color w:val="000000"/>
          <w:sz w:val="28"/>
          <w:szCs w:val="28"/>
        </w:rPr>
        <w:t>о проведенной работе еженедельно информировать МЧС Республики Татарстан</w:t>
      </w:r>
      <w:r w:rsidR="00E5728E">
        <w:rPr>
          <w:color w:val="000000"/>
          <w:sz w:val="28"/>
          <w:szCs w:val="28"/>
        </w:rPr>
        <w:t>.</w:t>
      </w:r>
    </w:p>
    <w:p w:rsidR="00F20DBE" w:rsidRDefault="00E5728E" w:rsidP="00715635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66144F" w:rsidRPr="00100857">
        <w:rPr>
          <w:szCs w:val="28"/>
        </w:rPr>
        <w:t xml:space="preserve">. Контроль за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393C3E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sectPr w:rsidR="0066144F" w:rsidRPr="00393C3E" w:rsidSect="00715635">
      <w:headerReference w:type="even" r:id="rId8"/>
      <w:headerReference w:type="default" r:id="rId9"/>
      <w:pgSz w:w="11906" w:h="16838"/>
      <w:pgMar w:top="1134" w:right="566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03" w:rsidRDefault="005A3B03">
      <w:r>
        <w:separator/>
      </w:r>
    </w:p>
  </w:endnote>
  <w:endnote w:type="continuationSeparator" w:id="0">
    <w:p w:rsidR="005A3B03" w:rsidRDefault="005A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03" w:rsidRDefault="005A3B03">
      <w:r>
        <w:separator/>
      </w:r>
    </w:p>
  </w:footnote>
  <w:footnote w:type="continuationSeparator" w:id="0">
    <w:p w:rsidR="005A3B03" w:rsidRDefault="005A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F1" w:rsidRDefault="006356F1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6F1" w:rsidRDefault="006356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F1" w:rsidRDefault="006356F1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05F3">
      <w:rPr>
        <w:rStyle w:val="a6"/>
        <w:noProof/>
      </w:rPr>
      <w:t>2</w:t>
    </w:r>
    <w:r>
      <w:rPr>
        <w:rStyle w:val="a6"/>
      </w:rPr>
      <w:fldChar w:fldCharType="end"/>
    </w:r>
  </w:p>
  <w:p w:rsidR="006356F1" w:rsidRDefault="00635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F"/>
    <w:rsid w:val="00000C02"/>
    <w:rsid w:val="00001421"/>
    <w:rsid w:val="00007FBA"/>
    <w:rsid w:val="0001570D"/>
    <w:rsid w:val="000165C3"/>
    <w:rsid w:val="00024449"/>
    <w:rsid w:val="00026331"/>
    <w:rsid w:val="000265AC"/>
    <w:rsid w:val="00030F69"/>
    <w:rsid w:val="000311BF"/>
    <w:rsid w:val="00033393"/>
    <w:rsid w:val="000503CE"/>
    <w:rsid w:val="0005662C"/>
    <w:rsid w:val="00061CA1"/>
    <w:rsid w:val="0006792C"/>
    <w:rsid w:val="0007472E"/>
    <w:rsid w:val="000A18B6"/>
    <w:rsid w:val="000A2151"/>
    <w:rsid w:val="000A2580"/>
    <w:rsid w:val="000A6CF8"/>
    <w:rsid w:val="000B43C7"/>
    <w:rsid w:val="000B69D8"/>
    <w:rsid w:val="000C1078"/>
    <w:rsid w:val="000C662D"/>
    <w:rsid w:val="000E7404"/>
    <w:rsid w:val="000F0D65"/>
    <w:rsid w:val="000F3732"/>
    <w:rsid w:val="00100285"/>
    <w:rsid w:val="00100857"/>
    <w:rsid w:val="00101063"/>
    <w:rsid w:val="00102D89"/>
    <w:rsid w:val="00104F67"/>
    <w:rsid w:val="001117AA"/>
    <w:rsid w:val="00113C61"/>
    <w:rsid w:val="00114503"/>
    <w:rsid w:val="00130A86"/>
    <w:rsid w:val="001400DB"/>
    <w:rsid w:val="00160731"/>
    <w:rsid w:val="001634F9"/>
    <w:rsid w:val="00163DD9"/>
    <w:rsid w:val="0016614C"/>
    <w:rsid w:val="001722D5"/>
    <w:rsid w:val="00174048"/>
    <w:rsid w:val="00177C04"/>
    <w:rsid w:val="00186A51"/>
    <w:rsid w:val="001915BD"/>
    <w:rsid w:val="00192C20"/>
    <w:rsid w:val="00195648"/>
    <w:rsid w:val="001A3450"/>
    <w:rsid w:val="001A50A3"/>
    <w:rsid w:val="001B7054"/>
    <w:rsid w:val="001C06DF"/>
    <w:rsid w:val="001C46B0"/>
    <w:rsid w:val="001D1777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475C9"/>
    <w:rsid w:val="002805F3"/>
    <w:rsid w:val="00286F33"/>
    <w:rsid w:val="00287CE6"/>
    <w:rsid w:val="002A510E"/>
    <w:rsid w:val="002C6264"/>
    <w:rsid w:val="002D4028"/>
    <w:rsid w:val="002D6342"/>
    <w:rsid w:val="002E1535"/>
    <w:rsid w:val="002E69A5"/>
    <w:rsid w:val="002F017A"/>
    <w:rsid w:val="002F0C96"/>
    <w:rsid w:val="00313984"/>
    <w:rsid w:val="00334F15"/>
    <w:rsid w:val="00341C13"/>
    <w:rsid w:val="003431A1"/>
    <w:rsid w:val="00353B2A"/>
    <w:rsid w:val="00353F89"/>
    <w:rsid w:val="0035705F"/>
    <w:rsid w:val="003624EA"/>
    <w:rsid w:val="0036423B"/>
    <w:rsid w:val="00380A02"/>
    <w:rsid w:val="003812AD"/>
    <w:rsid w:val="00384919"/>
    <w:rsid w:val="00385367"/>
    <w:rsid w:val="003A3C2C"/>
    <w:rsid w:val="003A673A"/>
    <w:rsid w:val="003B6E69"/>
    <w:rsid w:val="003B6F95"/>
    <w:rsid w:val="003B72F4"/>
    <w:rsid w:val="003D50A2"/>
    <w:rsid w:val="003D7EC8"/>
    <w:rsid w:val="003E0B7A"/>
    <w:rsid w:val="003E7C1F"/>
    <w:rsid w:val="003F3540"/>
    <w:rsid w:val="003F37B2"/>
    <w:rsid w:val="00401E04"/>
    <w:rsid w:val="00411451"/>
    <w:rsid w:val="0041286A"/>
    <w:rsid w:val="00422166"/>
    <w:rsid w:val="004362FE"/>
    <w:rsid w:val="00437F73"/>
    <w:rsid w:val="00457ADB"/>
    <w:rsid w:val="00460F06"/>
    <w:rsid w:val="00470AC8"/>
    <w:rsid w:val="00470F16"/>
    <w:rsid w:val="0048739F"/>
    <w:rsid w:val="004959F2"/>
    <w:rsid w:val="004A1B53"/>
    <w:rsid w:val="004A2BCD"/>
    <w:rsid w:val="004A5E03"/>
    <w:rsid w:val="004A6BE1"/>
    <w:rsid w:val="004A7BE4"/>
    <w:rsid w:val="004C4371"/>
    <w:rsid w:val="004D14BF"/>
    <w:rsid w:val="004E58FC"/>
    <w:rsid w:val="004F5A09"/>
    <w:rsid w:val="004F63F7"/>
    <w:rsid w:val="005113FA"/>
    <w:rsid w:val="0052363F"/>
    <w:rsid w:val="00525545"/>
    <w:rsid w:val="00525743"/>
    <w:rsid w:val="0053023F"/>
    <w:rsid w:val="00533226"/>
    <w:rsid w:val="0056123A"/>
    <w:rsid w:val="005657CD"/>
    <w:rsid w:val="00566680"/>
    <w:rsid w:val="0058605B"/>
    <w:rsid w:val="00590079"/>
    <w:rsid w:val="00591043"/>
    <w:rsid w:val="005A07A2"/>
    <w:rsid w:val="005A29BA"/>
    <w:rsid w:val="005A3B03"/>
    <w:rsid w:val="005A43AA"/>
    <w:rsid w:val="005A4472"/>
    <w:rsid w:val="005A7918"/>
    <w:rsid w:val="005B1B2B"/>
    <w:rsid w:val="005D0083"/>
    <w:rsid w:val="005D2390"/>
    <w:rsid w:val="005D7550"/>
    <w:rsid w:val="005E1623"/>
    <w:rsid w:val="005F23CB"/>
    <w:rsid w:val="006031FC"/>
    <w:rsid w:val="0061001D"/>
    <w:rsid w:val="00610C08"/>
    <w:rsid w:val="00613E7B"/>
    <w:rsid w:val="00631BEB"/>
    <w:rsid w:val="006356F1"/>
    <w:rsid w:val="00635EE5"/>
    <w:rsid w:val="0064184C"/>
    <w:rsid w:val="00644111"/>
    <w:rsid w:val="0066144F"/>
    <w:rsid w:val="006716FF"/>
    <w:rsid w:val="00677240"/>
    <w:rsid w:val="00677607"/>
    <w:rsid w:val="006822B4"/>
    <w:rsid w:val="006854F2"/>
    <w:rsid w:val="006914C4"/>
    <w:rsid w:val="00691F40"/>
    <w:rsid w:val="006952DE"/>
    <w:rsid w:val="006A2D51"/>
    <w:rsid w:val="006A3DB2"/>
    <w:rsid w:val="006B3F74"/>
    <w:rsid w:val="006C414D"/>
    <w:rsid w:val="006C5040"/>
    <w:rsid w:val="006D3E14"/>
    <w:rsid w:val="006E007F"/>
    <w:rsid w:val="006E6845"/>
    <w:rsid w:val="00701D22"/>
    <w:rsid w:val="0071016A"/>
    <w:rsid w:val="00715635"/>
    <w:rsid w:val="00731916"/>
    <w:rsid w:val="00732BA9"/>
    <w:rsid w:val="00733375"/>
    <w:rsid w:val="00733E4A"/>
    <w:rsid w:val="00734616"/>
    <w:rsid w:val="007475C9"/>
    <w:rsid w:val="0077442F"/>
    <w:rsid w:val="007A3A15"/>
    <w:rsid w:val="007A6B5A"/>
    <w:rsid w:val="007B77BA"/>
    <w:rsid w:val="007C0EE7"/>
    <w:rsid w:val="007D5814"/>
    <w:rsid w:val="007E300A"/>
    <w:rsid w:val="007F4B24"/>
    <w:rsid w:val="00821B2D"/>
    <w:rsid w:val="00830E96"/>
    <w:rsid w:val="008334FB"/>
    <w:rsid w:val="008336AC"/>
    <w:rsid w:val="00837760"/>
    <w:rsid w:val="0084691E"/>
    <w:rsid w:val="0085797D"/>
    <w:rsid w:val="0087636B"/>
    <w:rsid w:val="00880C24"/>
    <w:rsid w:val="00885893"/>
    <w:rsid w:val="00892C81"/>
    <w:rsid w:val="008A2F53"/>
    <w:rsid w:val="008C6E64"/>
    <w:rsid w:val="008C71CF"/>
    <w:rsid w:val="00907FA5"/>
    <w:rsid w:val="00913DA3"/>
    <w:rsid w:val="00921B62"/>
    <w:rsid w:val="009231CB"/>
    <w:rsid w:val="00930A0D"/>
    <w:rsid w:val="0093521D"/>
    <w:rsid w:val="00954108"/>
    <w:rsid w:val="00962E61"/>
    <w:rsid w:val="00984E40"/>
    <w:rsid w:val="00985DB9"/>
    <w:rsid w:val="00992C1A"/>
    <w:rsid w:val="00993CF2"/>
    <w:rsid w:val="009A2DCA"/>
    <w:rsid w:val="009A6FBF"/>
    <w:rsid w:val="009A7559"/>
    <w:rsid w:val="009B575A"/>
    <w:rsid w:val="009E6DC7"/>
    <w:rsid w:val="009F00E2"/>
    <w:rsid w:val="009F165D"/>
    <w:rsid w:val="009F4C7D"/>
    <w:rsid w:val="009F63DE"/>
    <w:rsid w:val="00A015F6"/>
    <w:rsid w:val="00A04BE8"/>
    <w:rsid w:val="00A11F3C"/>
    <w:rsid w:val="00A13C8F"/>
    <w:rsid w:val="00A1585B"/>
    <w:rsid w:val="00A2108F"/>
    <w:rsid w:val="00A22A08"/>
    <w:rsid w:val="00A26C2A"/>
    <w:rsid w:val="00A40230"/>
    <w:rsid w:val="00A45783"/>
    <w:rsid w:val="00A51870"/>
    <w:rsid w:val="00A8132B"/>
    <w:rsid w:val="00A94AE4"/>
    <w:rsid w:val="00A973E6"/>
    <w:rsid w:val="00AA2E2D"/>
    <w:rsid w:val="00AB08C9"/>
    <w:rsid w:val="00AB5B7B"/>
    <w:rsid w:val="00AC7830"/>
    <w:rsid w:val="00AE296E"/>
    <w:rsid w:val="00AF1D48"/>
    <w:rsid w:val="00B0176B"/>
    <w:rsid w:val="00B07E1D"/>
    <w:rsid w:val="00B21C0B"/>
    <w:rsid w:val="00B26E6B"/>
    <w:rsid w:val="00B312AA"/>
    <w:rsid w:val="00B36B8A"/>
    <w:rsid w:val="00B37EC2"/>
    <w:rsid w:val="00B40845"/>
    <w:rsid w:val="00B5652E"/>
    <w:rsid w:val="00B915E2"/>
    <w:rsid w:val="00B91AB4"/>
    <w:rsid w:val="00BB1DA7"/>
    <w:rsid w:val="00BB49A7"/>
    <w:rsid w:val="00BC631D"/>
    <w:rsid w:val="00BE228B"/>
    <w:rsid w:val="00BE4739"/>
    <w:rsid w:val="00BF2204"/>
    <w:rsid w:val="00BF2322"/>
    <w:rsid w:val="00BF60E1"/>
    <w:rsid w:val="00BF6A19"/>
    <w:rsid w:val="00BF7AFD"/>
    <w:rsid w:val="00C012B0"/>
    <w:rsid w:val="00C03D12"/>
    <w:rsid w:val="00C04AE3"/>
    <w:rsid w:val="00C071C2"/>
    <w:rsid w:val="00C071C8"/>
    <w:rsid w:val="00C073C6"/>
    <w:rsid w:val="00C1001D"/>
    <w:rsid w:val="00C1136D"/>
    <w:rsid w:val="00C126C3"/>
    <w:rsid w:val="00C247A7"/>
    <w:rsid w:val="00C27316"/>
    <w:rsid w:val="00C322C5"/>
    <w:rsid w:val="00C324EF"/>
    <w:rsid w:val="00C40F8F"/>
    <w:rsid w:val="00C5064A"/>
    <w:rsid w:val="00C517E6"/>
    <w:rsid w:val="00C57584"/>
    <w:rsid w:val="00C6118D"/>
    <w:rsid w:val="00C71907"/>
    <w:rsid w:val="00C806A2"/>
    <w:rsid w:val="00C9252B"/>
    <w:rsid w:val="00C94E8F"/>
    <w:rsid w:val="00CA0280"/>
    <w:rsid w:val="00CA340F"/>
    <w:rsid w:val="00CA50F9"/>
    <w:rsid w:val="00CA74B0"/>
    <w:rsid w:val="00CB3B55"/>
    <w:rsid w:val="00CB4537"/>
    <w:rsid w:val="00CC253F"/>
    <w:rsid w:val="00CC721C"/>
    <w:rsid w:val="00CD0E59"/>
    <w:rsid w:val="00CD2F4B"/>
    <w:rsid w:val="00CD798E"/>
    <w:rsid w:val="00CE0724"/>
    <w:rsid w:val="00CF3B1B"/>
    <w:rsid w:val="00D0239F"/>
    <w:rsid w:val="00D02AC7"/>
    <w:rsid w:val="00D0439F"/>
    <w:rsid w:val="00D20A47"/>
    <w:rsid w:val="00D220D9"/>
    <w:rsid w:val="00D475A9"/>
    <w:rsid w:val="00D57A5A"/>
    <w:rsid w:val="00D84DE2"/>
    <w:rsid w:val="00D85CDF"/>
    <w:rsid w:val="00D95486"/>
    <w:rsid w:val="00DA7F3E"/>
    <w:rsid w:val="00DB2B19"/>
    <w:rsid w:val="00DB55D5"/>
    <w:rsid w:val="00DC407D"/>
    <w:rsid w:val="00DC529A"/>
    <w:rsid w:val="00E21A8A"/>
    <w:rsid w:val="00E2481F"/>
    <w:rsid w:val="00E25692"/>
    <w:rsid w:val="00E34CC7"/>
    <w:rsid w:val="00E41108"/>
    <w:rsid w:val="00E52996"/>
    <w:rsid w:val="00E52A90"/>
    <w:rsid w:val="00E5728E"/>
    <w:rsid w:val="00E60FA8"/>
    <w:rsid w:val="00E94B26"/>
    <w:rsid w:val="00EA4149"/>
    <w:rsid w:val="00EA6E4A"/>
    <w:rsid w:val="00EB3850"/>
    <w:rsid w:val="00EC1E69"/>
    <w:rsid w:val="00EC52BF"/>
    <w:rsid w:val="00ED5077"/>
    <w:rsid w:val="00ED6692"/>
    <w:rsid w:val="00EE4B6B"/>
    <w:rsid w:val="00EE5501"/>
    <w:rsid w:val="00EE5E3A"/>
    <w:rsid w:val="00EF2A08"/>
    <w:rsid w:val="00EF38E2"/>
    <w:rsid w:val="00EF5ED7"/>
    <w:rsid w:val="00F20DBE"/>
    <w:rsid w:val="00F2200F"/>
    <w:rsid w:val="00F23946"/>
    <w:rsid w:val="00F2427D"/>
    <w:rsid w:val="00F24D1F"/>
    <w:rsid w:val="00F27BC1"/>
    <w:rsid w:val="00F32B18"/>
    <w:rsid w:val="00F340D5"/>
    <w:rsid w:val="00F40BB8"/>
    <w:rsid w:val="00F81E1E"/>
    <w:rsid w:val="00F855FC"/>
    <w:rsid w:val="00F9298E"/>
    <w:rsid w:val="00F942BC"/>
    <w:rsid w:val="00FA0FB4"/>
    <w:rsid w:val="00FB7BA6"/>
    <w:rsid w:val="00FC2279"/>
    <w:rsid w:val="00FC731B"/>
    <w:rsid w:val="00FD0674"/>
    <w:rsid w:val="00FD212F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B1CFD-43BD-4477-91FE-ECB10E89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rsid w:val="00C247A7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47A7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BD05-E22C-427E-ABDF-946C9DE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и</cp:lastModifiedBy>
  <cp:revision>2</cp:revision>
  <cp:lastPrinted>2018-05-28T10:11:00Z</cp:lastPrinted>
  <dcterms:created xsi:type="dcterms:W3CDTF">2019-07-05T05:33:00Z</dcterms:created>
  <dcterms:modified xsi:type="dcterms:W3CDTF">2019-07-05T05:33:00Z</dcterms:modified>
</cp:coreProperties>
</file>